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F6783" w14:textId="063488C8" w:rsidR="00FB0FB1" w:rsidRDefault="00FB0FB1" w:rsidP="00FB0FB1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0975B3">
        <w:rPr>
          <w:rFonts w:ascii="Times New Roman" w:hAnsi="Times New Roman"/>
          <w:sz w:val="24"/>
          <w:szCs w:val="24"/>
        </w:rPr>
        <w:t>7</w:t>
      </w:r>
    </w:p>
    <w:p w14:paraId="2D7B3C17" w14:textId="77777777" w:rsidR="00A73F99" w:rsidRDefault="00A73F99" w:rsidP="00A73F9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BBD10D9" w14:textId="77777777" w:rsidR="00A73F99" w:rsidRDefault="00A73F99" w:rsidP="00A73F9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F3C5482" w14:textId="77777777" w:rsidR="00A73F99" w:rsidRDefault="00A73F99" w:rsidP="00A73F9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76CC1E1D" w14:textId="77777777"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FAC2BB5" w14:textId="77777777" w:rsidR="00FF7CE0" w:rsidRDefault="00FF7CE0" w:rsidP="00FF7CE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B158B41" w14:textId="77777777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48C27E9" w14:textId="45D49A0B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082661E1" w14:textId="77777777" w:rsidR="00A73F99" w:rsidRDefault="00A73F99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FE3F3AD" w14:textId="21057B4D" w:rsidR="00FF7CE0" w:rsidRDefault="00142A86" w:rsidP="00FF7C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0B0384AC">
                <wp:simplePos x="0" y="0"/>
                <wp:positionH relativeFrom="column">
                  <wp:posOffset>-16510</wp:posOffset>
                </wp:positionH>
                <wp:positionV relativeFrom="paragraph">
                  <wp:posOffset>158750</wp:posOffset>
                </wp:positionV>
                <wp:extent cx="914400" cy="914400"/>
                <wp:effectExtent l="6350" t="9525" r="12700" b="9525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FFB9" w14:textId="77777777" w:rsidR="001E4688" w:rsidRPr="009A1DAA" w:rsidRDefault="001E4688" w:rsidP="001E46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8FD23EB" w14:textId="77777777" w:rsidR="001E4688" w:rsidRPr="009A1DAA" w:rsidRDefault="001E4688" w:rsidP="001E46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Rectangle 3" o:spid="_x0000_s1026" style="position:absolute;left:0;text-align:left;margin-left:-1.3pt;margin-top:12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">
                <v:textbox>
                  <w:txbxContent>
                    <w:p w14:paraId="4036FFB9" w14:textId="77777777" w:rsidR="001E4688" w:rsidRPr="009A1DAA" w:rsidRDefault="001E4688" w:rsidP="001E46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8FD23EB" w14:textId="77777777" w:rsidR="001E4688" w:rsidRPr="009A1DAA" w:rsidRDefault="001E4688" w:rsidP="001E46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08327B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0854B43" w14:textId="4B9454F6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</w:t>
      </w:r>
      <w:r w:rsidR="00EB6560">
        <w:rPr>
          <w:rFonts w:ascii="Times New Roman" w:hAnsi="Times New Roman"/>
          <w:b/>
          <w:sz w:val="28"/>
          <w:szCs w:val="28"/>
        </w:rPr>
        <w:t xml:space="preserve"> </w:t>
      </w:r>
      <w:r w:rsidR="000975B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участи</w:t>
      </w:r>
      <w:r w:rsidR="000975B3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в исполнительном производстве</w:t>
      </w:r>
    </w:p>
    <w:p w14:paraId="04A5141F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1A76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67EFDF7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 (дата)</w:t>
      </w:r>
    </w:p>
    <w:p w14:paraId="00E1E2BF" w14:textId="77777777"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C47028" w14:textId="7102BAC0" w:rsidR="00FF7CE0" w:rsidRDefault="0037173F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7CE0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FF7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FF7CE0">
        <w:rPr>
          <w:rFonts w:ascii="Times New Roman" w:hAnsi="Times New Roman"/>
          <w:sz w:val="28"/>
          <w:szCs w:val="28"/>
        </w:rPr>
        <w:t>______________________________________</w:t>
      </w:r>
    </w:p>
    <w:p w14:paraId="2F0FA645" w14:textId="77777777" w:rsidR="00FF7CE0" w:rsidRDefault="00FF7CE0" w:rsidP="00FF7CE0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(наименование отдела судебных приставов)</w:t>
      </w:r>
    </w:p>
    <w:p w14:paraId="066A6E2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14:paraId="3C0F78E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ED186" w14:textId="2A553EA9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0975B3">
        <w:rPr>
          <w:rFonts w:ascii="Times New Roman" w:hAnsi="Times New Roman"/>
          <w:sz w:val="28"/>
          <w:szCs w:val="28"/>
        </w:rPr>
        <w:t>,</w:t>
      </w:r>
    </w:p>
    <w:p w14:paraId="3FD8C8B6" w14:textId="4305426D" w:rsidR="00FF7CE0" w:rsidRDefault="00FF7CE0" w:rsidP="00FF7C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3F43F6">
        <w:rPr>
          <w:rFonts w:ascii="Times New Roman CYR" w:hAnsi="Times New Roman CYR" w:cs="Times New Roman CYR"/>
          <w:sz w:val="28"/>
          <w:szCs w:val="28"/>
        </w:rPr>
        <w:t>,</w:t>
      </w:r>
    </w:p>
    <w:p w14:paraId="7A98CF72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535B46BE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CA73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2C249F68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1404158D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7BBB819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3683122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F31E21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27BC1035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4C69865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1D13E0D" w14:textId="294D60D8" w:rsidR="00FF7CE0" w:rsidRDefault="0037173F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ИЛ</w:t>
      </w:r>
      <w:r w:rsidR="00FF7CE0"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534626CD" w14:textId="6050180F" w:rsidR="00FF7CE0" w:rsidRDefault="004D5606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CE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14:paraId="3FD297A7" w14:textId="585F5D69" w:rsidR="00FB0FB1" w:rsidRDefault="00FB0FB1" w:rsidP="00FF7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22D12F" w14:textId="5D8F5CF6" w:rsidR="00A73F99" w:rsidRDefault="004D5606" w:rsidP="00FB0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5FEE1EB5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3362325" cy="321310"/>
                <wp:effectExtent l="0" t="0" r="28575" b="215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29E4" w14:textId="5ED4267B" w:rsidR="001E4688" w:rsidRPr="00406D07" w:rsidRDefault="001E4688" w:rsidP="00970F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970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7" style="position:absolute;left:0;text-align:left;margin-left:0;margin-top:13.2pt;width:264.75pt;height:25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">
                <v:textbox>
                  <w:txbxContent>
                    <w:p w14:paraId="64B829E4" w14:textId="5ED4267B" w:rsidR="001E4688" w:rsidRPr="00406D07" w:rsidRDefault="001E4688" w:rsidP="00970F9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970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53D2EF" w14:textId="37199E28" w:rsidR="00FB0FB1" w:rsidRPr="002E4129" w:rsidRDefault="00FB0FB1" w:rsidP="00FB0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CFE72C" wp14:editId="14E486B6">
                <wp:simplePos x="0" y="0"/>
                <wp:positionH relativeFrom="column">
                  <wp:posOffset>-32385</wp:posOffset>
                </wp:positionH>
                <wp:positionV relativeFrom="paragraph">
                  <wp:posOffset>194310</wp:posOffset>
                </wp:positionV>
                <wp:extent cx="914400" cy="914400"/>
                <wp:effectExtent l="9525" t="9525" r="9525" b="9525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208A" w14:textId="77777777" w:rsidR="00FB0FB1" w:rsidRPr="009A1DAA" w:rsidRDefault="00FB0FB1" w:rsidP="00FB0F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76C49B0" w14:textId="77777777" w:rsidR="00FB0FB1" w:rsidRPr="009A1DAA" w:rsidRDefault="00FB0FB1" w:rsidP="00FB0FB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CFE72C" id="Rectangle 5" o:spid="_x0000_s1028" style="position:absolute;left:0;text-align:left;margin-left:-2.55pt;margin-top:15.3pt;width:1in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P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N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">
                <v:textbox>
                  <w:txbxContent>
                    <w:p w14:paraId="5F8B208A" w14:textId="77777777" w:rsidR="00FB0FB1" w:rsidRPr="009A1DAA" w:rsidRDefault="00FB0FB1" w:rsidP="00FB0F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76C49B0" w14:textId="77777777" w:rsidR="00FB0FB1" w:rsidRPr="009A1DAA" w:rsidRDefault="00FB0FB1" w:rsidP="00FB0FB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2E4129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0975B3">
        <w:rPr>
          <w:rFonts w:ascii="Times New Roman" w:eastAsia="TimesNewRomanPSMT" w:hAnsi="Times New Roman"/>
          <w:sz w:val="24"/>
          <w:szCs w:val="24"/>
        </w:rPr>
        <w:t>7</w:t>
      </w:r>
    </w:p>
    <w:p w14:paraId="454B7B83" w14:textId="2BA18571" w:rsidR="00FF7CE0" w:rsidRDefault="00FF7CE0" w:rsidP="00FF7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75* Временного порядка </w:t>
      </w:r>
      <w:r w:rsidR="00371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7BCE36CA" w14:textId="77777777"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61F7C2" w14:textId="4ED0CB9B" w:rsidR="001E4688" w:rsidRDefault="001E4688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3118DA4C" w14:textId="498FE097" w:rsidR="00FF7CE0" w:rsidRDefault="00FF7CE0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37173F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17B5347" w14:textId="77777777"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</w:p>
    <w:p w14:paraId="2F686E47" w14:textId="71ECC144" w:rsidR="00FF7CE0" w:rsidRDefault="00FF7CE0" w:rsidP="00142A8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влечь к участию в исполнительном производстве опекуна</w:t>
      </w:r>
      <w:r w:rsidR="00EB6560">
        <w:rPr>
          <w:rFonts w:ascii="Times New Roman" w:hAnsi="Times New Roman"/>
          <w:sz w:val="28"/>
          <w:szCs w:val="28"/>
        </w:rPr>
        <w:t xml:space="preserve"> </w:t>
      </w:r>
      <w:r w:rsidR="00EB6560" w:rsidRPr="001629C0">
        <w:rPr>
          <w:rFonts w:ascii="Times New Roman" w:hAnsi="Times New Roman"/>
          <w:color w:val="000000" w:themeColor="text1"/>
          <w:sz w:val="28"/>
          <w:szCs w:val="28"/>
        </w:rPr>
        <w:t>(попечителя)</w:t>
      </w:r>
      <w:r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14:paraId="53953DD7" w14:textId="23D8BE7A" w:rsidR="001D32F7" w:rsidRPr="0037173F" w:rsidRDefault="00FF7CE0" w:rsidP="003717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15EED3C1" w14:textId="4463A016" w:rsidR="00027591" w:rsidRDefault="009A257D" w:rsidP="000275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4129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0975B3">
        <w:rPr>
          <w:rFonts w:ascii="Times New Roman" w:hAnsi="Times New Roman"/>
          <w:sz w:val="28"/>
          <w:szCs w:val="28"/>
        </w:rPr>
        <w:t>в порядке</w:t>
      </w:r>
      <w:r w:rsidR="003F43F6">
        <w:rPr>
          <w:rFonts w:ascii="Times New Roman" w:hAnsi="Times New Roman"/>
          <w:sz w:val="28"/>
          <w:szCs w:val="28"/>
        </w:rPr>
        <w:t xml:space="preserve"> и сроки</w:t>
      </w:r>
      <w:r w:rsidR="000975B3">
        <w:rPr>
          <w:rFonts w:ascii="Times New Roman" w:hAnsi="Times New Roman"/>
          <w:sz w:val="28"/>
          <w:szCs w:val="28"/>
        </w:rPr>
        <w:t>, установленн</w:t>
      </w:r>
      <w:r w:rsidR="003F43F6">
        <w:rPr>
          <w:rFonts w:ascii="Times New Roman" w:hAnsi="Times New Roman"/>
          <w:sz w:val="28"/>
          <w:szCs w:val="28"/>
        </w:rPr>
        <w:t>ые</w:t>
      </w:r>
      <w:r w:rsidR="000975B3">
        <w:rPr>
          <w:rFonts w:ascii="Times New Roman" w:hAnsi="Times New Roman"/>
          <w:sz w:val="28"/>
          <w:szCs w:val="28"/>
        </w:rPr>
        <w:t xml:space="preserve"> Временным порядком</w:t>
      </w:r>
      <w:r w:rsidR="00027591">
        <w:rPr>
          <w:rFonts w:ascii="Times New Roman" w:hAnsi="Times New Roman"/>
          <w:sz w:val="28"/>
          <w:szCs w:val="28"/>
        </w:rPr>
        <w:t>.</w:t>
      </w:r>
    </w:p>
    <w:p w14:paraId="063E5FC5" w14:textId="77777777" w:rsidR="009A257D" w:rsidRPr="002E4129" w:rsidRDefault="009A257D" w:rsidP="0002759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21ECB513" w14:textId="77777777" w:rsidR="001127F3" w:rsidRPr="002E4129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EB6FB3" w14:textId="77777777" w:rsidR="009A257D" w:rsidRPr="002E4129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129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E4129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3328D8AE" w14:textId="067206B0" w:rsidR="001F1960" w:rsidRPr="002E4129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E4129">
        <w:rPr>
          <w:rFonts w:ascii="Times New Roman" w:hAnsi="Times New Roman"/>
        </w:rPr>
        <w:t>м.п.</w:t>
      </w:r>
    </w:p>
    <w:p w14:paraId="410D5CF5" w14:textId="77777777" w:rsidR="001F1960" w:rsidRPr="002E4129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B4035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F1D0E3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E786F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312D76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A9D42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3C65D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1B86C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0E5770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2ABB6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4015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940C9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B40095" w14:textId="4E180427" w:rsidR="009821C7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643645" w14:textId="77777777" w:rsidR="00EE5ED9" w:rsidRPr="00EE5ED9" w:rsidRDefault="00EE5ED9" w:rsidP="001127F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5871431" w14:textId="77777777" w:rsidR="009821C7" w:rsidRPr="00EE5ED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1E8142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517234" w14:textId="77777777" w:rsidR="009821C7" w:rsidRPr="00FE13EA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793756D5" w14:textId="77777777" w:rsidR="00C11B06" w:rsidRDefault="00C11B06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7505CF08" w14:textId="3DC0DD3A" w:rsidR="00C11B06" w:rsidRDefault="00C11B06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AF3BD48" w14:textId="5B82C9EA" w:rsidR="00EE207C" w:rsidRDefault="00EE207C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4388FD7C" w14:textId="77777777" w:rsidR="00EE207C" w:rsidRDefault="00EE207C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57888F88" w14:textId="77777777" w:rsidR="00C11B06" w:rsidRDefault="00C11B06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032F7A0C" w14:textId="6E8C484E" w:rsidR="006C38D0" w:rsidRPr="00CE0FCD" w:rsidRDefault="006C38D0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E4129">
        <w:rPr>
          <w:rFonts w:ascii="Times New Roman" w:hAnsi="Times New Roman"/>
          <w:sz w:val="16"/>
          <w:szCs w:val="16"/>
        </w:rPr>
        <w:t>* в случае привлечения к участию в исполнительном производстве лица, которое является опекуном имущества, руководствоваться</w:t>
      </w:r>
      <w:r w:rsidR="00EE207C">
        <w:rPr>
          <w:rFonts w:ascii="Times New Roman" w:hAnsi="Times New Roman"/>
          <w:sz w:val="16"/>
          <w:szCs w:val="16"/>
        </w:rPr>
        <w:t xml:space="preserve">                        </w:t>
      </w:r>
      <w:r w:rsidRPr="002E4129">
        <w:rPr>
          <w:rFonts w:ascii="Times New Roman" w:hAnsi="Times New Roman"/>
          <w:sz w:val="16"/>
          <w:szCs w:val="16"/>
        </w:rPr>
        <w:t>ст</w:t>
      </w:r>
      <w:r w:rsidR="00EE207C">
        <w:rPr>
          <w:rFonts w:ascii="Times New Roman" w:hAnsi="Times New Roman"/>
          <w:sz w:val="16"/>
          <w:szCs w:val="16"/>
        </w:rPr>
        <w:t xml:space="preserve">. </w:t>
      </w:r>
      <w:r w:rsidRPr="002E4129">
        <w:rPr>
          <w:rFonts w:ascii="Times New Roman" w:hAnsi="Times New Roman"/>
          <w:sz w:val="16"/>
          <w:szCs w:val="16"/>
        </w:rPr>
        <w:t>9 Временного порядка</w:t>
      </w:r>
    </w:p>
    <w:p w14:paraId="7888C1AD" w14:textId="2341C005" w:rsidR="009821C7" w:rsidRPr="002E4129" w:rsidRDefault="00142A86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5CDCF22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3373755" cy="325755"/>
                <wp:effectExtent l="12700" t="11430" r="13970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7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6010" w14:textId="66E5D78D" w:rsidR="001E4688" w:rsidRPr="00406D07" w:rsidRDefault="001E4688" w:rsidP="00970F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970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EB259A" id="Rectangle 6" o:spid="_x0000_s1029" style="position:absolute;left:0;text-align:left;margin-left:.7pt;margin-top:2.3pt;width:265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">
                <v:textbox>
                  <w:txbxContent>
                    <w:p w14:paraId="30BE6010" w14:textId="66E5D78D" w:rsidR="001E4688" w:rsidRPr="00406D07" w:rsidRDefault="001E4688" w:rsidP="00970F9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970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821C7" w:rsidRPr="002E4129" w:rsidSect="00FE13E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0CC4C" w14:textId="77777777" w:rsidR="006131D8" w:rsidRDefault="006131D8" w:rsidP="009E1133">
      <w:pPr>
        <w:spacing w:after="0" w:line="240" w:lineRule="auto"/>
      </w:pPr>
      <w:r>
        <w:separator/>
      </w:r>
    </w:p>
  </w:endnote>
  <w:endnote w:type="continuationSeparator" w:id="0">
    <w:p w14:paraId="4062BB7B" w14:textId="77777777" w:rsidR="006131D8" w:rsidRDefault="006131D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D9C1" w14:textId="77777777" w:rsidR="006131D8" w:rsidRDefault="006131D8" w:rsidP="009E1133">
      <w:pPr>
        <w:spacing w:after="0" w:line="240" w:lineRule="auto"/>
      </w:pPr>
      <w:r>
        <w:separator/>
      </w:r>
    </w:p>
  </w:footnote>
  <w:footnote w:type="continuationSeparator" w:id="0">
    <w:p w14:paraId="13417FF5" w14:textId="77777777" w:rsidR="006131D8" w:rsidRDefault="006131D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81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C9550F" w14:textId="2E01CCC3" w:rsidR="00017A08" w:rsidRPr="003F43F6" w:rsidRDefault="008B4939" w:rsidP="00EE5ED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F43F6">
          <w:rPr>
            <w:rFonts w:ascii="Times New Roman" w:hAnsi="Times New Roman"/>
            <w:sz w:val="24"/>
            <w:szCs w:val="24"/>
          </w:rPr>
          <w:fldChar w:fldCharType="begin"/>
        </w:r>
        <w:r w:rsidR="00083264" w:rsidRPr="003F43F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F43F6">
          <w:rPr>
            <w:rFonts w:ascii="Times New Roman" w:hAnsi="Times New Roman"/>
            <w:sz w:val="24"/>
            <w:szCs w:val="24"/>
          </w:rPr>
          <w:fldChar w:fldCharType="separate"/>
        </w:r>
        <w:r w:rsidR="00EE207C">
          <w:rPr>
            <w:rFonts w:ascii="Times New Roman" w:hAnsi="Times New Roman"/>
            <w:noProof/>
            <w:sz w:val="24"/>
            <w:szCs w:val="24"/>
          </w:rPr>
          <w:t>2</w:t>
        </w:r>
        <w:r w:rsidRPr="003F43F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6D09" w14:textId="77777777"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DE459C6"/>
    <w:multiLevelType w:val="hybridMultilevel"/>
    <w:tmpl w:val="983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D60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591"/>
    <w:rsid w:val="00030084"/>
    <w:rsid w:val="000302B9"/>
    <w:rsid w:val="00032E6A"/>
    <w:rsid w:val="00035C27"/>
    <w:rsid w:val="000360B9"/>
    <w:rsid w:val="0004377C"/>
    <w:rsid w:val="0004398F"/>
    <w:rsid w:val="00052AAA"/>
    <w:rsid w:val="00052F68"/>
    <w:rsid w:val="000536DB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975B3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2A86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29C0"/>
    <w:rsid w:val="00163CF4"/>
    <w:rsid w:val="001658C7"/>
    <w:rsid w:val="00166A1C"/>
    <w:rsid w:val="0017033E"/>
    <w:rsid w:val="00173508"/>
    <w:rsid w:val="00173D09"/>
    <w:rsid w:val="00177193"/>
    <w:rsid w:val="00181309"/>
    <w:rsid w:val="00181334"/>
    <w:rsid w:val="001842AD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4688"/>
    <w:rsid w:val="001E5868"/>
    <w:rsid w:val="001F1960"/>
    <w:rsid w:val="001F1964"/>
    <w:rsid w:val="001F5E4F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3F9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2E4129"/>
    <w:rsid w:val="0030020E"/>
    <w:rsid w:val="00302CF4"/>
    <w:rsid w:val="00304851"/>
    <w:rsid w:val="00310C53"/>
    <w:rsid w:val="00316E07"/>
    <w:rsid w:val="00322E7E"/>
    <w:rsid w:val="003336B5"/>
    <w:rsid w:val="00341157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173F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09B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3F6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2152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D5606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5859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ECE"/>
    <w:rsid w:val="006131D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234"/>
    <w:rsid w:val="00654B15"/>
    <w:rsid w:val="00656F9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6854"/>
    <w:rsid w:val="006A7671"/>
    <w:rsid w:val="006B045B"/>
    <w:rsid w:val="006B1B71"/>
    <w:rsid w:val="006B2E2A"/>
    <w:rsid w:val="006C38D0"/>
    <w:rsid w:val="006C72E8"/>
    <w:rsid w:val="006D3C70"/>
    <w:rsid w:val="006D3E78"/>
    <w:rsid w:val="006D7DE6"/>
    <w:rsid w:val="006E1816"/>
    <w:rsid w:val="006F5120"/>
    <w:rsid w:val="007000F0"/>
    <w:rsid w:val="00700777"/>
    <w:rsid w:val="0070267C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428"/>
    <w:rsid w:val="0073479C"/>
    <w:rsid w:val="007356C9"/>
    <w:rsid w:val="0074107D"/>
    <w:rsid w:val="007450CC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1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0EB5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56"/>
    <w:rsid w:val="008371BB"/>
    <w:rsid w:val="00837C53"/>
    <w:rsid w:val="00844E61"/>
    <w:rsid w:val="00846FB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939"/>
    <w:rsid w:val="008B4A9D"/>
    <w:rsid w:val="008B71DB"/>
    <w:rsid w:val="008B73CD"/>
    <w:rsid w:val="008C365E"/>
    <w:rsid w:val="008C6A7A"/>
    <w:rsid w:val="008C712C"/>
    <w:rsid w:val="008D0CE3"/>
    <w:rsid w:val="008E0AE2"/>
    <w:rsid w:val="008E2825"/>
    <w:rsid w:val="008E77E7"/>
    <w:rsid w:val="008F377C"/>
    <w:rsid w:val="008F47FD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4C3B"/>
    <w:rsid w:val="00946ACC"/>
    <w:rsid w:val="00954F09"/>
    <w:rsid w:val="009568BE"/>
    <w:rsid w:val="00964EAE"/>
    <w:rsid w:val="00965F2F"/>
    <w:rsid w:val="00967094"/>
    <w:rsid w:val="00970F9B"/>
    <w:rsid w:val="00971789"/>
    <w:rsid w:val="00974CE2"/>
    <w:rsid w:val="00976BB7"/>
    <w:rsid w:val="00977157"/>
    <w:rsid w:val="009821C7"/>
    <w:rsid w:val="00983D06"/>
    <w:rsid w:val="00991F0D"/>
    <w:rsid w:val="00995108"/>
    <w:rsid w:val="009A129B"/>
    <w:rsid w:val="009A13FE"/>
    <w:rsid w:val="009A257D"/>
    <w:rsid w:val="009A3EDD"/>
    <w:rsid w:val="009A4140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4FD2"/>
    <w:rsid w:val="00A55FA3"/>
    <w:rsid w:val="00A56250"/>
    <w:rsid w:val="00A57A85"/>
    <w:rsid w:val="00A6202E"/>
    <w:rsid w:val="00A66383"/>
    <w:rsid w:val="00A73534"/>
    <w:rsid w:val="00A73F99"/>
    <w:rsid w:val="00A8076A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4CE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4387"/>
    <w:rsid w:val="00B0606F"/>
    <w:rsid w:val="00B07634"/>
    <w:rsid w:val="00B14D24"/>
    <w:rsid w:val="00B15871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7893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1B06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0FCD"/>
    <w:rsid w:val="00CE12B8"/>
    <w:rsid w:val="00CE15F9"/>
    <w:rsid w:val="00CE1D1A"/>
    <w:rsid w:val="00CE2557"/>
    <w:rsid w:val="00CE311C"/>
    <w:rsid w:val="00CE75B0"/>
    <w:rsid w:val="00CF00CF"/>
    <w:rsid w:val="00CF27FF"/>
    <w:rsid w:val="00CF35C8"/>
    <w:rsid w:val="00CF3835"/>
    <w:rsid w:val="00CF52E3"/>
    <w:rsid w:val="00CF6A63"/>
    <w:rsid w:val="00CF7907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1666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8B1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00D2"/>
    <w:rsid w:val="00E40CD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4268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6560"/>
    <w:rsid w:val="00EC2A66"/>
    <w:rsid w:val="00ED08BB"/>
    <w:rsid w:val="00EE005A"/>
    <w:rsid w:val="00EE0669"/>
    <w:rsid w:val="00EE0E26"/>
    <w:rsid w:val="00EE163E"/>
    <w:rsid w:val="00EE207C"/>
    <w:rsid w:val="00EE209D"/>
    <w:rsid w:val="00EE2293"/>
    <w:rsid w:val="00EE4E36"/>
    <w:rsid w:val="00EE5ED9"/>
    <w:rsid w:val="00EF1F0E"/>
    <w:rsid w:val="00EF3ED5"/>
    <w:rsid w:val="00EF6634"/>
    <w:rsid w:val="00F00608"/>
    <w:rsid w:val="00F078C7"/>
    <w:rsid w:val="00F102A5"/>
    <w:rsid w:val="00F10B2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84FF7"/>
    <w:rsid w:val="00F86033"/>
    <w:rsid w:val="00F96D2E"/>
    <w:rsid w:val="00FA2D6E"/>
    <w:rsid w:val="00FB0FB1"/>
    <w:rsid w:val="00FB6A42"/>
    <w:rsid w:val="00FB6C56"/>
    <w:rsid w:val="00FC40F4"/>
    <w:rsid w:val="00FD1A7E"/>
    <w:rsid w:val="00FD1D90"/>
    <w:rsid w:val="00FD5EBC"/>
    <w:rsid w:val="00FE0EA3"/>
    <w:rsid w:val="00FE13EA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  <w:rsid w:val="00FF7CE0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BAABF"/>
  <w15:docId w15:val="{93E19616-9110-443D-B83D-E2259E40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078C7"/>
    <w:rPr>
      <w:i/>
      <w:iCs/>
    </w:rPr>
  </w:style>
  <w:style w:type="paragraph" w:styleId="ac">
    <w:name w:val="List Paragraph"/>
    <w:basedOn w:val="a"/>
    <w:uiPriority w:val="34"/>
    <w:qFormat/>
    <w:rsid w:val="009821C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4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F8C6-7637-466E-B086-458442B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1-20T08:49:00Z</cp:lastPrinted>
  <dcterms:created xsi:type="dcterms:W3CDTF">2022-06-09T12:09:00Z</dcterms:created>
  <dcterms:modified xsi:type="dcterms:W3CDTF">2022-06-09T12:09:00Z</dcterms:modified>
</cp:coreProperties>
</file>